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</w:t>
      </w: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tbl>
      <w:tblPr>
        <w:tblpPr w:leftFromText="180" w:rightFromText="180" w:vertAnchor="page" w:horzAnchor="margin" w:tblpXSpec="right" w:tblpY="171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230662" w:rsidRPr="00204549" w14:paraId="2F44CC2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230662" w:rsidRPr="00204549" w14:paraId="3987088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1C2515" w:rsidP="00C92094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1C2515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1C2515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B16A99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7F0A049A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3E5F823B" w14:textId="77777777" w:rsidR="005A296A" w:rsidRPr="005A296A" w:rsidRDefault="005A296A" w:rsidP="005A296A">
      <w:pPr>
        <w:pStyle w:val="ArrowBlueBullets"/>
        <w:numPr>
          <w:ilvl w:val="0"/>
          <w:numId w:val="0"/>
        </w:numPr>
        <w:ind w:left="454" w:hanging="341"/>
        <w:rPr>
          <w:color w:val="262626" w:themeColor="text1" w:themeTint="D9"/>
          <w:lang w:val="ru-RU"/>
        </w:rPr>
      </w:pP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1815E93C" w14:textId="7D3C0FE6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7006E7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671C1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Мое хобби- реставрация ретро авто и экстремальная/ фристайл е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 курс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зданный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1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99F8" w14:textId="77777777" w:rsidR="001C2515" w:rsidRDefault="001C2515">
      <w:r>
        <w:separator/>
      </w:r>
    </w:p>
  </w:endnote>
  <w:endnote w:type="continuationSeparator" w:id="0">
    <w:p w14:paraId="2C75CF4E" w14:textId="77777777" w:rsidR="001C2515" w:rsidRDefault="001C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B556" w14:textId="77777777" w:rsidR="001C2515" w:rsidRDefault="001C2515">
      <w:r>
        <w:separator/>
      </w:r>
    </w:p>
  </w:footnote>
  <w:footnote w:type="continuationSeparator" w:id="0">
    <w:p w14:paraId="160091BD" w14:textId="77777777" w:rsidR="001C2515" w:rsidRDefault="001C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smZvFJ5Wmw2EI+AwLXH3Vus1KnDXTDWJS36LMgG5YblZBOX7ybw2uiz6YYxbTp3F6QfvMwjJEU1Ri04hH+5Nw==" w:salt="ibC5uvFaQQnkT1yTpz8h2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515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656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535A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6A99"/>
    <w:rsid w:val="00B17225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6A30"/>
    <w:rsid w:val="00C64C3A"/>
    <w:rsid w:val="00C67780"/>
    <w:rsid w:val="00C70B50"/>
    <w:rsid w:val="00C77B7B"/>
    <w:rsid w:val="00C804D6"/>
    <w:rsid w:val="00C809B0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42</Words>
  <Characters>1952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9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58</cp:revision>
  <cp:lastPrinted>2012-04-10T10:20:00Z</cp:lastPrinted>
  <dcterms:created xsi:type="dcterms:W3CDTF">2021-08-20T15:02:00Z</dcterms:created>
  <dcterms:modified xsi:type="dcterms:W3CDTF">2021-08-21T08:40:00Z</dcterms:modified>
</cp:coreProperties>
</file>